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3辑  118  西游证道书  2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3辑  118  西游证道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383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3辑  118  西游证道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